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0</w:t>
      </w:r>
      <w:r w:rsidR="00E16851">
        <w:rPr>
          <w:rFonts w:asciiTheme="minorEastAsia" w:eastAsiaTheme="minorEastAsia" w:hAnsiTheme="minorEastAsia" w:hint="eastAsia"/>
          <w:b w:val="0"/>
          <w:color w:val="00B0F0"/>
          <w:sz w:val="24"/>
          <w:szCs w:val="24"/>
        </w:rPr>
        <w:t>6</w:t>
      </w:r>
      <w:r w:rsidR="00A27058">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36" w:rsidRDefault="00953936" w:rsidP="006F26AD">
      <w:r>
        <w:separator/>
      </w:r>
    </w:p>
  </w:endnote>
  <w:endnote w:type="continuationSeparator" w:id="0">
    <w:p w:rsidR="00953936" w:rsidRDefault="00953936"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76213F">
        <w:pPr>
          <w:pStyle w:val="a5"/>
          <w:jc w:val="center"/>
        </w:pPr>
        <w:r>
          <w:fldChar w:fldCharType="begin"/>
        </w:r>
        <w:r w:rsidR="004D3401">
          <w:instrText>PAGE   \* MERGEFORMAT</w:instrText>
        </w:r>
        <w:r>
          <w:fldChar w:fldCharType="separate"/>
        </w:r>
        <w:r w:rsidR="00A27058" w:rsidRPr="00A27058">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36" w:rsidRDefault="00953936" w:rsidP="006F26AD">
      <w:r>
        <w:separator/>
      </w:r>
    </w:p>
  </w:footnote>
  <w:footnote w:type="continuationSeparator" w:id="0">
    <w:p w:rsidR="00953936" w:rsidRDefault="00953936"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0</w:t>
    </w:r>
    <w:r w:rsidR="00E16851">
      <w:rPr>
        <w:rFonts w:asciiTheme="minorEastAsia" w:eastAsiaTheme="minorEastAsia" w:hAnsiTheme="minorEastAsia" w:hint="eastAsia"/>
        <w:color w:val="00B0F0"/>
        <w:sz w:val="21"/>
        <w:szCs w:val="21"/>
      </w:rPr>
      <w:t>6</w:t>
    </w:r>
    <w:r w:rsidR="00A27058">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F309E"/>
    <w:rsid w:val="000F67D6"/>
    <w:rsid w:val="000F7536"/>
    <w:rsid w:val="0011060D"/>
    <w:rsid w:val="00123708"/>
    <w:rsid w:val="00133418"/>
    <w:rsid w:val="001505AB"/>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8739F"/>
    <w:rsid w:val="005D6C9F"/>
    <w:rsid w:val="005E0B33"/>
    <w:rsid w:val="005E6311"/>
    <w:rsid w:val="00616520"/>
    <w:rsid w:val="00617542"/>
    <w:rsid w:val="00663800"/>
    <w:rsid w:val="0066624A"/>
    <w:rsid w:val="00693FA7"/>
    <w:rsid w:val="006965A8"/>
    <w:rsid w:val="006F26AD"/>
    <w:rsid w:val="007045BB"/>
    <w:rsid w:val="00736C92"/>
    <w:rsid w:val="0076213F"/>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3936"/>
    <w:rsid w:val="00954F46"/>
    <w:rsid w:val="00961EEB"/>
    <w:rsid w:val="009B1FEE"/>
    <w:rsid w:val="009C107B"/>
    <w:rsid w:val="00A27058"/>
    <w:rsid w:val="00A324AA"/>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16851"/>
    <w:rsid w:val="00E26D32"/>
    <w:rsid w:val="00E74DE2"/>
    <w:rsid w:val="00E82099"/>
    <w:rsid w:val="00E867E7"/>
    <w:rsid w:val="00E953FB"/>
    <w:rsid w:val="00E95E96"/>
    <w:rsid w:val="00ED2204"/>
    <w:rsid w:val="00ED2C70"/>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2725-F19E-4155-AA44-C2443E0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Words>
  <Characters>2835</Characters>
  <Application>Microsoft Office Word</Application>
  <DocSecurity>0</DocSecurity>
  <Lines>23</Lines>
  <Paragraphs>6</Paragraphs>
  <ScaleCrop>false</ScaleCrop>
  <Company>Microsoft</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03-14T06:47:00Z</dcterms:created>
  <dcterms:modified xsi:type="dcterms:W3CDTF">2023-03-14T06:48:00Z</dcterms:modified>
</cp:coreProperties>
</file>